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A1B8" w14:textId="20281946" w:rsidR="008B5C0F" w:rsidRPr="003F77C1" w:rsidRDefault="001B16F3" w:rsidP="002D2E9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F77C1">
        <w:rPr>
          <w:rFonts w:ascii="Arial" w:hAnsi="Arial" w:cs="Arial"/>
          <w:b/>
          <w:sz w:val="28"/>
          <w:szCs w:val="28"/>
        </w:rPr>
        <w:t>Zarządzenie Nr</w:t>
      </w:r>
      <w:r w:rsidR="00273102">
        <w:rPr>
          <w:rFonts w:ascii="Arial" w:hAnsi="Arial" w:cs="Arial"/>
          <w:b/>
          <w:sz w:val="28"/>
          <w:szCs w:val="28"/>
        </w:rPr>
        <w:t> 36</w:t>
      </w:r>
      <w:r w:rsidRPr="003F77C1">
        <w:rPr>
          <w:rFonts w:ascii="Arial" w:hAnsi="Arial" w:cs="Arial"/>
          <w:b/>
          <w:sz w:val="28"/>
          <w:szCs w:val="28"/>
        </w:rPr>
        <w:t>/2022</w:t>
      </w:r>
      <w:r w:rsidRPr="003F77C1">
        <w:rPr>
          <w:rFonts w:ascii="Arial" w:hAnsi="Arial" w:cs="Arial"/>
          <w:b/>
          <w:sz w:val="28"/>
          <w:szCs w:val="28"/>
        </w:rPr>
        <w:br/>
        <w:t>Starosty Pułtuskiego</w:t>
      </w:r>
      <w:r w:rsidRPr="003F77C1">
        <w:rPr>
          <w:rFonts w:ascii="Arial" w:hAnsi="Arial" w:cs="Arial"/>
          <w:b/>
          <w:sz w:val="28"/>
          <w:szCs w:val="28"/>
        </w:rPr>
        <w:br/>
        <w:t>z dnia</w:t>
      </w:r>
      <w:r w:rsidR="00273102">
        <w:rPr>
          <w:rFonts w:ascii="Arial" w:hAnsi="Arial" w:cs="Arial"/>
          <w:b/>
          <w:sz w:val="28"/>
          <w:szCs w:val="28"/>
        </w:rPr>
        <w:t xml:space="preserve"> 12 </w:t>
      </w:r>
      <w:r w:rsidR="000C7DCA" w:rsidRPr="003F77C1">
        <w:rPr>
          <w:rFonts w:ascii="Arial" w:hAnsi="Arial" w:cs="Arial"/>
          <w:b/>
          <w:sz w:val="28"/>
          <w:szCs w:val="28"/>
        </w:rPr>
        <w:t>sierpnia</w:t>
      </w:r>
      <w:r w:rsidRPr="003F77C1">
        <w:rPr>
          <w:rFonts w:ascii="Arial" w:hAnsi="Arial" w:cs="Arial"/>
          <w:b/>
          <w:sz w:val="28"/>
          <w:szCs w:val="28"/>
        </w:rPr>
        <w:t xml:space="preserve"> 2022 r.</w:t>
      </w:r>
    </w:p>
    <w:p w14:paraId="09655B26" w14:textId="77777777" w:rsidR="002D2E96" w:rsidRPr="003F77C1" w:rsidRDefault="002D2E96" w:rsidP="002D2E96">
      <w:pPr>
        <w:spacing w:after="0" w:line="360" w:lineRule="auto"/>
        <w:jc w:val="both"/>
        <w:rPr>
          <w:rFonts w:ascii="Arial" w:hAnsi="Arial" w:cs="Arial"/>
          <w:iCs/>
          <w:sz w:val="26"/>
          <w:szCs w:val="26"/>
        </w:rPr>
      </w:pPr>
    </w:p>
    <w:p w14:paraId="2FD4B7C8" w14:textId="271FC8C1" w:rsidR="001B16F3" w:rsidRPr="003F77C1" w:rsidRDefault="005C135C" w:rsidP="002D2E96">
      <w:pPr>
        <w:spacing w:after="0" w:line="360" w:lineRule="auto"/>
        <w:jc w:val="both"/>
        <w:rPr>
          <w:rFonts w:ascii="Arial" w:hAnsi="Arial" w:cs="Arial"/>
          <w:i/>
          <w:sz w:val="26"/>
          <w:szCs w:val="26"/>
        </w:rPr>
      </w:pPr>
      <w:r w:rsidRPr="003F77C1">
        <w:rPr>
          <w:rFonts w:ascii="Arial" w:hAnsi="Arial" w:cs="Arial"/>
          <w:i/>
          <w:sz w:val="26"/>
          <w:szCs w:val="26"/>
        </w:rPr>
        <w:t>w sprawie wprowadzenia procedury ewakuacji osób ze szczególnymi potrzebami w Starostwie Powiatowym w Pułtusku</w:t>
      </w:r>
    </w:p>
    <w:p w14:paraId="0E9B4661" w14:textId="77777777" w:rsidR="001B16F3" w:rsidRPr="003F77C1" w:rsidRDefault="001B16F3" w:rsidP="002D2E96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75E7BF17" w14:textId="3C1614D7" w:rsidR="001B16F3" w:rsidRPr="003F77C1" w:rsidRDefault="001B16F3" w:rsidP="002D2E96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F77C1">
        <w:rPr>
          <w:rFonts w:ascii="Arial" w:hAnsi="Arial" w:cs="Arial"/>
          <w:sz w:val="26"/>
          <w:szCs w:val="26"/>
        </w:rPr>
        <w:t>Na podstawie art. 34 ust. </w:t>
      </w:r>
      <w:r w:rsidR="004728FE" w:rsidRPr="003F77C1">
        <w:rPr>
          <w:rFonts w:ascii="Arial" w:hAnsi="Arial" w:cs="Arial"/>
          <w:sz w:val="26"/>
          <w:szCs w:val="26"/>
        </w:rPr>
        <w:t>1 i art. 35 ust. 2 ustawy z dnia 5 czerwca 1998 r. o</w:t>
      </w:r>
      <w:r w:rsidR="003C7094" w:rsidRPr="003F77C1">
        <w:rPr>
          <w:rFonts w:ascii="Arial" w:hAnsi="Arial" w:cs="Arial"/>
          <w:sz w:val="26"/>
          <w:szCs w:val="26"/>
        </w:rPr>
        <w:t> </w:t>
      </w:r>
      <w:r w:rsidR="004728FE" w:rsidRPr="003F77C1">
        <w:rPr>
          <w:rFonts w:ascii="Arial" w:hAnsi="Arial" w:cs="Arial"/>
          <w:sz w:val="26"/>
          <w:szCs w:val="26"/>
        </w:rPr>
        <w:t>samorządzie powiatowym (Dz. U. z 202</w:t>
      </w:r>
      <w:r w:rsidR="003C7094" w:rsidRPr="003F77C1">
        <w:rPr>
          <w:rFonts w:ascii="Arial" w:hAnsi="Arial" w:cs="Arial"/>
          <w:sz w:val="26"/>
          <w:szCs w:val="26"/>
        </w:rPr>
        <w:t>2</w:t>
      </w:r>
      <w:r w:rsidR="004728FE" w:rsidRPr="003F77C1">
        <w:rPr>
          <w:rFonts w:ascii="Arial" w:hAnsi="Arial" w:cs="Arial"/>
          <w:sz w:val="26"/>
          <w:szCs w:val="26"/>
        </w:rPr>
        <w:t> r. poz. </w:t>
      </w:r>
      <w:r w:rsidR="000F7F8A" w:rsidRPr="003F77C1">
        <w:rPr>
          <w:rFonts w:ascii="Arial" w:hAnsi="Arial" w:cs="Arial"/>
          <w:sz w:val="26"/>
          <w:szCs w:val="26"/>
        </w:rPr>
        <w:t>1526</w:t>
      </w:r>
      <w:r w:rsidR="004728FE" w:rsidRPr="003F77C1">
        <w:rPr>
          <w:rFonts w:ascii="Arial" w:hAnsi="Arial" w:cs="Arial"/>
          <w:sz w:val="26"/>
          <w:szCs w:val="26"/>
        </w:rPr>
        <w:t>)</w:t>
      </w:r>
      <w:r w:rsidR="003C7094" w:rsidRPr="003F77C1">
        <w:rPr>
          <w:rFonts w:ascii="Arial" w:hAnsi="Arial" w:cs="Arial"/>
          <w:sz w:val="26"/>
          <w:szCs w:val="26"/>
        </w:rPr>
        <w:t>, § 6 ust. 1 pkt 5 i § 15 ust 1 rozporządzenia Ministra Spraw Wewnętrznych i Administracji</w:t>
      </w:r>
      <w:r w:rsidR="005C135C" w:rsidRPr="003F77C1">
        <w:rPr>
          <w:rFonts w:ascii="Arial" w:hAnsi="Arial" w:cs="Arial"/>
          <w:sz w:val="26"/>
          <w:szCs w:val="26"/>
        </w:rPr>
        <w:t xml:space="preserve"> z dnia 7 czerwca 2010 r. w sprawie ochrony przeciwpożarowej budynków, innych obiektów budowlanych i terenów (Dz.U. z 2010 r. Nr 109, poz. 719, ze zm.) oraz art. 6 pkt 1 lit. e ustawy z dnia 19 lipca 2019 r. o zapewnianiu dostępności osobom ze szczególnymi potrzebami (Dz.U. z 2020 r. poz. 1062, ze zm.)</w:t>
      </w:r>
      <w:r w:rsidR="004728FE" w:rsidRPr="003F77C1">
        <w:rPr>
          <w:rFonts w:ascii="Arial" w:hAnsi="Arial" w:cs="Arial"/>
          <w:sz w:val="26"/>
          <w:szCs w:val="26"/>
        </w:rPr>
        <w:t xml:space="preserve"> zarządzam, co następuje:</w:t>
      </w:r>
    </w:p>
    <w:p w14:paraId="569ADCFA" w14:textId="77777777" w:rsidR="004728FE" w:rsidRPr="003F77C1" w:rsidRDefault="004728FE" w:rsidP="002D2E96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0E1C33F9" w14:textId="77777777" w:rsidR="004728FE" w:rsidRPr="003F77C1" w:rsidRDefault="004728FE" w:rsidP="002D2E96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F77C1">
        <w:rPr>
          <w:rFonts w:ascii="Arial" w:hAnsi="Arial" w:cs="Arial"/>
          <w:b/>
          <w:sz w:val="26"/>
          <w:szCs w:val="26"/>
        </w:rPr>
        <w:t>§ 1.</w:t>
      </w:r>
    </w:p>
    <w:p w14:paraId="59F7F73F" w14:textId="38ADF650" w:rsidR="008C7350" w:rsidRPr="003F77C1" w:rsidRDefault="005C135C" w:rsidP="002D2E96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F77C1">
        <w:rPr>
          <w:rFonts w:ascii="Arial" w:hAnsi="Arial" w:cs="Arial"/>
          <w:sz w:val="26"/>
          <w:szCs w:val="26"/>
        </w:rPr>
        <w:t>Wprowadzam</w:t>
      </w:r>
      <w:r w:rsidR="00D70A85" w:rsidRPr="003F77C1">
        <w:rPr>
          <w:rFonts w:ascii="Arial" w:hAnsi="Arial" w:cs="Arial"/>
          <w:sz w:val="26"/>
          <w:szCs w:val="26"/>
        </w:rPr>
        <w:t xml:space="preserve"> procedurę ewakuacji osób ze szczególnymi potrzebami w Starostwie Powiatowym w Pułtusku w brzmieniu stanowiącym załącznik do zarządzenia.</w:t>
      </w:r>
    </w:p>
    <w:p w14:paraId="18D51B75" w14:textId="77777777" w:rsidR="008C7350" w:rsidRPr="003F77C1" w:rsidRDefault="008C7350" w:rsidP="002D2E96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428B1CBD" w14:textId="77777777" w:rsidR="008C7350" w:rsidRPr="003F77C1" w:rsidRDefault="008C7350" w:rsidP="002D2E96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F77C1">
        <w:rPr>
          <w:rFonts w:ascii="Arial" w:hAnsi="Arial" w:cs="Arial"/>
          <w:b/>
          <w:sz w:val="26"/>
          <w:szCs w:val="26"/>
        </w:rPr>
        <w:t>§ 2.</w:t>
      </w:r>
    </w:p>
    <w:p w14:paraId="6DDA5234" w14:textId="30C1AF5E" w:rsidR="008C7350" w:rsidRPr="003F77C1" w:rsidRDefault="008C7350" w:rsidP="002D2E96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F77C1">
        <w:rPr>
          <w:rFonts w:ascii="Arial" w:hAnsi="Arial" w:cs="Arial"/>
          <w:sz w:val="26"/>
          <w:szCs w:val="26"/>
        </w:rPr>
        <w:t xml:space="preserve">Za wykonanie zarządzenia czynię odpowiedzialnym </w:t>
      </w:r>
      <w:r w:rsidR="005B6968" w:rsidRPr="003F77C1">
        <w:rPr>
          <w:rFonts w:ascii="Arial" w:hAnsi="Arial" w:cs="Arial"/>
          <w:sz w:val="26"/>
          <w:szCs w:val="26"/>
        </w:rPr>
        <w:t>pracownika ds. bhp</w:t>
      </w:r>
      <w:r w:rsidRPr="003F77C1">
        <w:rPr>
          <w:rFonts w:ascii="Arial" w:hAnsi="Arial" w:cs="Arial"/>
          <w:sz w:val="26"/>
          <w:szCs w:val="26"/>
        </w:rPr>
        <w:t>.</w:t>
      </w:r>
    </w:p>
    <w:p w14:paraId="6B908308" w14:textId="77777777" w:rsidR="008C7350" w:rsidRPr="003F77C1" w:rsidRDefault="008C7350" w:rsidP="002D2E96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21FFCAB6" w14:textId="77777777" w:rsidR="008C7350" w:rsidRPr="003F77C1" w:rsidRDefault="008C7350" w:rsidP="002D2E96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F77C1">
        <w:rPr>
          <w:rFonts w:ascii="Arial" w:hAnsi="Arial" w:cs="Arial"/>
          <w:b/>
          <w:sz w:val="26"/>
          <w:szCs w:val="26"/>
        </w:rPr>
        <w:t>§ 3.</w:t>
      </w:r>
    </w:p>
    <w:p w14:paraId="6D1064E2" w14:textId="1173575F" w:rsidR="008C7350" w:rsidRPr="003F77C1" w:rsidRDefault="008C7350" w:rsidP="002D2E96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F77C1">
        <w:rPr>
          <w:rFonts w:ascii="Arial" w:hAnsi="Arial" w:cs="Arial"/>
          <w:sz w:val="26"/>
          <w:szCs w:val="26"/>
        </w:rPr>
        <w:t>Zarządzenie wchodzi w życie z dniem podpisania.</w:t>
      </w:r>
    </w:p>
    <w:p w14:paraId="10EB81D9" w14:textId="35E12D5C" w:rsidR="00F776CE" w:rsidRPr="003F77C1" w:rsidRDefault="00F776CE" w:rsidP="00F776C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sectPr w:rsidR="00F776CE" w:rsidRPr="003F77C1" w:rsidSect="00EA4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A60B" w14:textId="77777777" w:rsidR="00BA37B9" w:rsidRDefault="00BA37B9" w:rsidP="002F05C2">
      <w:pPr>
        <w:spacing w:after="0" w:line="240" w:lineRule="auto"/>
      </w:pPr>
      <w:r>
        <w:separator/>
      </w:r>
    </w:p>
  </w:endnote>
  <w:endnote w:type="continuationSeparator" w:id="0">
    <w:p w14:paraId="3292E41F" w14:textId="77777777" w:rsidR="00BA37B9" w:rsidRDefault="00BA37B9" w:rsidP="002F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C57E" w14:textId="77777777" w:rsidR="00BA37B9" w:rsidRDefault="00BA37B9" w:rsidP="002F05C2">
      <w:pPr>
        <w:spacing w:after="0" w:line="240" w:lineRule="auto"/>
      </w:pPr>
      <w:r>
        <w:separator/>
      </w:r>
    </w:p>
  </w:footnote>
  <w:footnote w:type="continuationSeparator" w:id="0">
    <w:p w14:paraId="2AD78B1F" w14:textId="77777777" w:rsidR="00BA37B9" w:rsidRDefault="00BA37B9" w:rsidP="002F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9D8"/>
    <w:multiLevelType w:val="hybridMultilevel"/>
    <w:tmpl w:val="324841DA"/>
    <w:lvl w:ilvl="0" w:tplc="552282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340B29"/>
    <w:multiLevelType w:val="hybridMultilevel"/>
    <w:tmpl w:val="B0D219A6"/>
    <w:lvl w:ilvl="0" w:tplc="78605A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261E55"/>
    <w:multiLevelType w:val="hybridMultilevel"/>
    <w:tmpl w:val="B00892F4"/>
    <w:lvl w:ilvl="0" w:tplc="A69E9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7881"/>
    <w:multiLevelType w:val="hybridMultilevel"/>
    <w:tmpl w:val="B7EA03EA"/>
    <w:lvl w:ilvl="0" w:tplc="78605A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9385EBE"/>
    <w:multiLevelType w:val="hybridMultilevel"/>
    <w:tmpl w:val="E926DEC8"/>
    <w:lvl w:ilvl="0" w:tplc="4046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0255"/>
    <w:multiLevelType w:val="hybridMultilevel"/>
    <w:tmpl w:val="687611BA"/>
    <w:lvl w:ilvl="0" w:tplc="A69E9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86CC6"/>
    <w:multiLevelType w:val="hybridMultilevel"/>
    <w:tmpl w:val="C59C6CAE"/>
    <w:lvl w:ilvl="0" w:tplc="879267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3F45EFD"/>
    <w:multiLevelType w:val="hybridMultilevel"/>
    <w:tmpl w:val="98B25F94"/>
    <w:lvl w:ilvl="0" w:tplc="78605A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A4591"/>
    <w:multiLevelType w:val="hybridMultilevel"/>
    <w:tmpl w:val="398AF3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807654"/>
    <w:multiLevelType w:val="hybridMultilevel"/>
    <w:tmpl w:val="8C74AFFE"/>
    <w:lvl w:ilvl="0" w:tplc="78605A9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D897D06"/>
    <w:multiLevelType w:val="hybridMultilevel"/>
    <w:tmpl w:val="3FCAB58A"/>
    <w:lvl w:ilvl="0" w:tplc="78605A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F207229"/>
    <w:multiLevelType w:val="hybridMultilevel"/>
    <w:tmpl w:val="5E3A5B8A"/>
    <w:lvl w:ilvl="0" w:tplc="A69E9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A43173"/>
    <w:multiLevelType w:val="hybridMultilevel"/>
    <w:tmpl w:val="4FDAAC3A"/>
    <w:lvl w:ilvl="0" w:tplc="A69E9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BF2F11"/>
    <w:multiLevelType w:val="hybridMultilevel"/>
    <w:tmpl w:val="EAF2DDBC"/>
    <w:lvl w:ilvl="0" w:tplc="78605A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EBD7179"/>
    <w:multiLevelType w:val="hybridMultilevel"/>
    <w:tmpl w:val="23640A1A"/>
    <w:lvl w:ilvl="0" w:tplc="78605A9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53361193">
    <w:abstractNumId w:val="4"/>
  </w:num>
  <w:num w:numId="2" w16cid:durableId="1465850079">
    <w:abstractNumId w:val="7"/>
  </w:num>
  <w:num w:numId="3" w16cid:durableId="1512256895">
    <w:abstractNumId w:val="14"/>
  </w:num>
  <w:num w:numId="4" w16cid:durableId="1981184244">
    <w:abstractNumId w:val="9"/>
  </w:num>
  <w:num w:numId="5" w16cid:durableId="1167937909">
    <w:abstractNumId w:val="0"/>
  </w:num>
  <w:num w:numId="6" w16cid:durableId="1780756591">
    <w:abstractNumId w:val="6"/>
  </w:num>
  <w:num w:numId="7" w16cid:durableId="1414743270">
    <w:abstractNumId w:val="13"/>
  </w:num>
  <w:num w:numId="8" w16cid:durableId="843711046">
    <w:abstractNumId w:val="11"/>
  </w:num>
  <w:num w:numId="9" w16cid:durableId="183835258">
    <w:abstractNumId w:val="8"/>
  </w:num>
  <w:num w:numId="10" w16cid:durableId="1134559362">
    <w:abstractNumId w:val="5"/>
  </w:num>
  <w:num w:numId="11" w16cid:durableId="1076825529">
    <w:abstractNumId w:val="3"/>
  </w:num>
  <w:num w:numId="12" w16cid:durableId="663822795">
    <w:abstractNumId w:val="12"/>
  </w:num>
  <w:num w:numId="13" w16cid:durableId="209195542">
    <w:abstractNumId w:val="1"/>
  </w:num>
  <w:num w:numId="14" w16cid:durableId="449057795">
    <w:abstractNumId w:val="10"/>
  </w:num>
  <w:num w:numId="15" w16cid:durableId="1741554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F3"/>
    <w:rsid w:val="000447A8"/>
    <w:rsid w:val="000529B4"/>
    <w:rsid w:val="000C7DCA"/>
    <w:rsid w:val="000F7F8A"/>
    <w:rsid w:val="00121D4E"/>
    <w:rsid w:val="00156BEB"/>
    <w:rsid w:val="00174359"/>
    <w:rsid w:val="0019709E"/>
    <w:rsid w:val="001B16F3"/>
    <w:rsid w:val="001B671C"/>
    <w:rsid w:val="001E3CF0"/>
    <w:rsid w:val="001F0C3A"/>
    <w:rsid w:val="00207C7C"/>
    <w:rsid w:val="002357D5"/>
    <w:rsid w:val="0026492C"/>
    <w:rsid w:val="00267409"/>
    <w:rsid w:val="00273102"/>
    <w:rsid w:val="0027490B"/>
    <w:rsid w:val="002A7957"/>
    <w:rsid w:val="002B4425"/>
    <w:rsid w:val="002D2E96"/>
    <w:rsid w:val="002F05C2"/>
    <w:rsid w:val="003051BD"/>
    <w:rsid w:val="003201E6"/>
    <w:rsid w:val="00325A46"/>
    <w:rsid w:val="00351C83"/>
    <w:rsid w:val="003677B1"/>
    <w:rsid w:val="003C5C98"/>
    <w:rsid w:val="003C7094"/>
    <w:rsid w:val="003F77C1"/>
    <w:rsid w:val="004376CD"/>
    <w:rsid w:val="004728FE"/>
    <w:rsid w:val="00480D6F"/>
    <w:rsid w:val="00482AFE"/>
    <w:rsid w:val="004B6D47"/>
    <w:rsid w:val="004E6699"/>
    <w:rsid w:val="005158B7"/>
    <w:rsid w:val="005B6968"/>
    <w:rsid w:val="005C135C"/>
    <w:rsid w:val="005C6632"/>
    <w:rsid w:val="005D1B07"/>
    <w:rsid w:val="005F63E9"/>
    <w:rsid w:val="00606A02"/>
    <w:rsid w:val="006238B5"/>
    <w:rsid w:val="006434C8"/>
    <w:rsid w:val="0069019A"/>
    <w:rsid w:val="006A5B02"/>
    <w:rsid w:val="006F4B04"/>
    <w:rsid w:val="00706CE4"/>
    <w:rsid w:val="00764D74"/>
    <w:rsid w:val="00792D4E"/>
    <w:rsid w:val="00827F88"/>
    <w:rsid w:val="008955E3"/>
    <w:rsid w:val="008B5579"/>
    <w:rsid w:val="008B5C0F"/>
    <w:rsid w:val="008C7350"/>
    <w:rsid w:val="00A90090"/>
    <w:rsid w:val="00AA7BBD"/>
    <w:rsid w:val="00AD75BF"/>
    <w:rsid w:val="00AF3FA6"/>
    <w:rsid w:val="00B06A88"/>
    <w:rsid w:val="00B6126C"/>
    <w:rsid w:val="00BA37B9"/>
    <w:rsid w:val="00BB7BEA"/>
    <w:rsid w:val="00BD506A"/>
    <w:rsid w:val="00BF28C7"/>
    <w:rsid w:val="00C01D70"/>
    <w:rsid w:val="00C561B0"/>
    <w:rsid w:val="00CA32E7"/>
    <w:rsid w:val="00CF5B48"/>
    <w:rsid w:val="00D70A85"/>
    <w:rsid w:val="00DD5058"/>
    <w:rsid w:val="00DF7211"/>
    <w:rsid w:val="00EA42DD"/>
    <w:rsid w:val="00EA4962"/>
    <w:rsid w:val="00EA6B8F"/>
    <w:rsid w:val="00EF2D05"/>
    <w:rsid w:val="00F5256D"/>
    <w:rsid w:val="00F776CE"/>
    <w:rsid w:val="00F82511"/>
    <w:rsid w:val="00FB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EF9CF"/>
  <w15:chartTrackingRefBased/>
  <w15:docId w15:val="{2B19FC37-BAAF-4301-AE7B-646E5B90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3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6C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5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5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0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876B-48C0-439D-8E5B-3EA4E17A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wardowska</dc:creator>
  <cp:keywords/>
  <dc:description/>
  <cp:lastModifiedBy>Joanna Majewska</cp:lastModifiedBy>
  <cp:revision>2</cp:revision>
  <cp:lastPrinted>2022-08-16T07:43:00Z</cp:lastPrinted>
  <dcterms:created xsi:type="dcterms:W3CDTF">2022-08-16T13:31:00Z</dcterms:created>
  <dcterms:modified xsi:type="dcterms:W3CDTF">2022-08-16T13:31:00Z</dcterms:modified>
</cp:coreProperties>
</file>